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D551D5" w14:textId="43DBFDDD" w:rsidR="004E5A22" w:rsidRPr="00966F18" w:rsidRDefault="00AA55E9" w:rsidP="0004517C">
      <w:pPr>
        <w:ind w:left="-709"/>
        <w:rPr>
          <w:rFonts w:ascii="Arial" w:hAnsi="Arial" w:cs="Arial"/>
          <w:b/>
          <w:sz w:val="36"/>
          <w:szCs w:val="36"/>
        </w:rPr>
      </w:pPr>
      <w:r w:rsidRPr="00BF6D39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11C0A" wp14:editId="3FA39872">
                <wp:simplePos x="0" y="0"/>
                <wp:positionH relativeFrom="column">
                  <wp:posOffset>-123825</wp:posOffset>
                </wp:positionH>
                <wp:positionV relativeFrom="paragraph">
                  <wp:posOffset>506095</wp:posOffset>
                </wp:positionV>
                <wp:extent cx="7124700" cy="845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BB3" w14:textId="70640B4D" w:rsidR="000A4640" w:rsidRPr="000B00A3" w:rsidRDefault="004E5A22" w:rsidP="0068704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80A55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Days:</w:t>
                            </w:r>
                            <w:r w:rsidRPr="00C80A5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80A55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04517C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04517C">
                              <w:rPr>
                                <w:rFonts w:asciiTheme="minorHAnsi" w:hAnsiTheme="minorHAnsi" w:cstheme="minorHAnsi"/>
                              </w:rPr>
                              <w:t xml:space="preserve">0.6 </w:t>
                            </w:r>
                            <w:proofErr w:type="gramStart"/>
                            <w:r w:rsidR="0004517C">
                              <w:rPr>
                                <w:rFonts w:asciiTheme="minorHAnsi" w:hAnsiTheme="minorHAnsi" w:cstheme="minorHAnsi"/>
                              </w:rPr>
                              <w:t>FTE  Monday</w:t>
                            </w:r>
                            <w:proofErr w:type="gramEnd"/>
                            <w:r w:rsidR="0004517C">
                              <w:rPr>
                                <w:rFonts w:asciiTheme="minorHAnsi" w:hAnsiTheme="minorHAnsi" w:cstheme="minorHAnsi"/>
                              </w:rPr>
                              <w:t>/Thursday/Friday</w:t>
                            </w:r>
                          </w:p>
                          <w:p w14:paraId="1855A725" w14:textId="2624797A" w:rsidR="004E5A22" w:rsidRPr="000B00A3" w:rsidRDefault="00687042" w:rsidP="00C80A55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Ti</w:t>
                            </w:r>
                            <w:r w:rsidR="004E5A22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mes:</w:t>
                            </w:r>
                            <w:r w:rsidR="004E5A22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           8.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30</w:t>
                            </w:r>
                            <w:r w:rsidR="00D63450" w:rsidRPr="000B00A3">
                              <w:rPr>
                                <w:rFonts w:asciiTheme="minorHAnsi" w:hAnsiTheme="minorHAnsi" w:cstheme="minorHAnsi"/>
                              </w:rPr>
                              <w:t>am- 3.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30</w:t>
                            </w:r>
                            <w:r w:rsidR="00D63450" w:rsidRPr="000B00A3">
                              <w:rPr>
                                <w:rFonts w:asciiTheme="minorHAnsi" w:hAnsiTheme="minorHAnsi" w:cstheme="minorHAnsi"/>
                              </w:rPr>
                              <w:t xml:space="preserve">pm </w:t>
                            </w:r>
                            <w:r w:rsidR="00B77CA8">
                              <w:rPr>
                                <w:rFonts w:asciiTheme="minorHAnsi" w:hAnsiTheme="minorHAnsi" w:cstheme="minorHAnsi"/>
                              </w:rPr>
                              <w:t>(Direct contact teaching time)</w:t>
                            </w:r>
                          </w:p>
                          <w:p w14:paraId="28F9E63F" w14:textId="7C4E0A20" w:rsidR="004E5A22" w:rsidRPr="000B00A3" w:rsidRDefault="004E5A22" w:rsidP="00551BCA">
                            <w:pPr>
                              <w:spacing w:line="360" w:lineRule="auto"/>
                              <w:ind w:left="2160" w:hanging="21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Venue: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="00C60073">
                              <w:rPr>
                                <w:rFonts w:asciiTheme="minorHAnsi" w:hAnsiTheme="minorHAnsi" w:cstheme="minorHAnsi"/>
                              </w:rPr>
                              <w:t>Glebeland</w:t>
                            </w:r>
                            <w:proofErr w:type="spellEnd"/>
                            <w:r w:rsidR="007A748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Primary School </w:t>
                            </w:r>
                            <w:r w:rsidR="006404E5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Full m</w:t>
                            </w:r>
                            <w:r w:rsidR="006404E5" w:rsidRPr="000B00A3">
                              <w:rPr>
                                <w:rFonts w:asciiTheme="minorHAnsi" w:hAnsiTheme="minorHAnsi" w:cstheme="minorHAnsi"/>
                              </w:rPr>
                              <w:t xml:space="preserve">obility across the Trust     </w:t>
                            </w:r>
                            <w:r w:rsidR="00935596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</w:p>
                          <w:p w14:paraId="1602D462" w14:textId="4A3813AB" w:rsidR="004E5A22" w:rsidRPr="000B00A3" w:rsidRDefault="004E5A22" w:rsidP="00687042">
                            <w:pPr>
                              <w:spacing w:line="360" w:lineRule="auto"/>
                              <w:ind w:left="1440" w:hanging="14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Salary:</w:t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Teachers MPS </w:t>
                            </w:r>
                          </w:p>
                          <w:p w14:paraId="57AF1F13" w14:textId="10D5033B" w:rsidR="00753EEF" w:rsidRPr="000B00A3" w:rsidRDefault="000B00A3" w:rsidP="000B00A3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Details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 xml:space="preserve">             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We are seeking to appoint a </w:t>
                            </w:r>
                            <w:r w:rsidR="0004517C">
                              <w:rPr>
                                <w:rFonts w:asciiTheme="minorHAnsi" w:hAnsiTheme="minorHAnsi" w:cstheme="minorHAnsi"/>
                              </w:rPr>
                              <w:t xml:space="preserve">part-time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class teacher for a mixed year </w:t>
                            </w:r>
                            <w:r w:rsidR="0004517C">
                              <w:rPr>
                                <w:rFonts w:asciiTheme="minorHAnsi" w:hAnsiTheme="minorHAnsi" w:cstheme="minorHAnsi"/>
                              </w:rPr>
                              <w:t xml:space="preserve">upper KS2 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>group</w:t>
                            </w:r>
                            <w:r w:rsidR="00EF6F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F6F0A" w:rsidRPr="000B00A3">
                              <w:rPr>
                                <w:rFonts w:asciiTheme="minorHAnsi" w:hAnsiTheme="minorHAnsi" w:cstheme="minorHAnsi"/>
                              </w:rPr>
                              <w:t>from</w:t>
                            </w:r>
                            <w:r w:rsidR="00EF5AF3">
                              <w:rPr>
                                <w:rFonts w:asciiTheme="minorHAnsi" w:hAnsiTheme="minorHAnsi" w:cstheme="minorHAnsi"/>
                              </w:rPr>
                              <w:t xml:space="preserve"> January 2022 or earlier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="00C60073">
                              <w:rPr>
                                <w:rFonts w:asciiTheme="minorHAnsi" w:hAnsiTheme="minorHAnsi" w:cstheme="minorHAnsi"/>
                              </w:rPr>
                              <w:t>Glebeland</w:t>
                            </w:r>
                            <w:proofErr w:type="spellEnd"/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 Primary School is a small school within 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="00BB1ACB">
                              <w:rPr>
                                <w:rFonts w:asciiTheme="minorHAnsi" w:hAnsiTheme="minorHAnsi" w:cstheme="minorHAnsi"/>
                              </w:rPr>
                              <w:t xml:space="preserve">Borders partnership and 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he 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Consortium Trust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, with </w:t>
                            </w:r>
                            <w:r w:rsidR="00B06681">
                              <w:rPr>
                                <w:rFonts w:asciiTheme="minorHAnsi" w:hAnsiTheme="minorHAnsi" w:cstheme="minorHAnsi"/>
                              </w:rPr>
                              <w:t>small class sizes which create</w:t>
                            </w:r>
                            <w:r w:rsidR="00753EEF" w:rsidRPr="000B00A3">
                              <w:rPr>
                                <w:rFonts w:asciiTheme="minorHAnsi" w:hAnsiTheme="minorHAnsi" w:cstheme="minorHAnsi"/>
                              </w:rPr>
                              <w:t xml:space="preserve"> a family but focussed approach to our teaching and learning. We have a highly dedicated staff team, supportive community and delightful pupils.  The school and Trust are committed to supporting teacher’s professional development.</w:t>
                            </w:r>
                          </w:p>
                          <w:p w14:paraId="101FC974" w14:textId="77777777" w:rsidR="00EB0318" w:rsidRPr="000B00A3" w:rsidRDefault="00EB0318" w:rsidP="00F07A33">
                            <w:pPr>
                              <w:ind w:left="2244" w:hanging="224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We can offer:</w:t>
                            </w:r>
                          </w:p>
                          <w:p w14:paraId="0AC167ED" w14:textId="77777777" w:rsidR="00EF5AF3" w:rsidRPr="00EF5AF3" w:rsidRDefault="00EB0318" w:rsidP="00EF5A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Competitive salary</w:t>
                            </w:r>
                          </w:p>
                          <w:p w14:paraId="0652D100" w14:textId="352FEDC5" w:rsidR="00EB0318" w:rsidRPr="00EF5AF3" w:rsidRDefault="00EB0318" w:rsidP="00EF5AF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F5AF3">
                              <w:rPr>
                                <w:rFonts w:asciiTheme="minorHAnsi" w:hAnsiTheme="minorHAnsi" w:cstheme="minorHAnsi"/>
                              </w:rPr>
                              <w:t>Full support and training from a wider team</w:t>
                            </w:r>
                          </w:p>
                          <w:p w14:paraId="3228ADD0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 xml:space="preserve">Wide range of staff benefits </w:t>
                            </w:r>
                          </w:p>
                          <w:p w14:paraId="5DA0E2F8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Extensive Wellbeing support package</w:t>
                            </w:r>
                          </w:p>
                          <w:p w14:paraId="00303F35" w14:textId="77777777" w:rsidR="00EB0318" w:rsidRPr="000B00A3" w:rsidRDefault="00EB0318" w:rsidP="00EB03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>Opportunity for career progression</w:t>
                            </w:r>
                          </w:p>
                          <w:p w14:paraId="55F57213" w14:textId="77777777" w:rsidR="00687042" w:rsidRPr="000B00A3" w:rsidRDefault="00687042" w:rsidP="004E5A22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7751A21" w14:textId="77F1B651" w:rsidR="00EF5AF3" w:rsidRDefault="004E5A22" w:rsidP="004E5A22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  <w:r w:rsidRPr="000B00A3">
                              <w:rPr>
                                <w:rFonts w:cstheme="minorHAnsi"/>
                                <w:b/>
                              </w:rPr>
                              <w:t>Requirements: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ab/>
                              <w:t>We are looking for</w:t>
                            </w:r>
                            <w:r w:rsidR="00C80A55" w:rsidRPr="000B00A3">
                              <w:rPr>
                                <w:rFonts w:cstheme="minorHAnsi"/>
                                <w:b/>
                              </w:rPr>
                              <w:t xml:space="preserve"> a</w:t>
                            </w:r>
                            <w:r w:rsidR="000B00A3">
                              <w:rPr>
                                <w:rFonts w:cstheme="minorHAnsi"/>
                                <w:b/>
                              </w:rPr>
                              <w:t xml:space="preserve"> Class Teacher who</w:t>
                            </w:r>
                            <w:r w:rsidR="00EC5E11" w:rsidRPr="000B00A3">
                              <w:rPr>
                                <w:rFonts w:cstheme="minorHAnsi"/>
                                <w:b/>
                              </w:rPr>
                              <w:t>:-</w:t>
                            </w:r>
                          </w:p>
                          <w:p w14:paraId="17653D69" w14:textId="6C6977CC" w:rsidR="00EF5AF3" w:rsidRDefault="00EF5AF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as experience of leading science and/or computing</w:t>
                            </w:r>
                          </w:p>
                          <w:p w14:paraId="02ACDBB7" w14:textId="0EEC39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 xml:space="preserve">has a good understanding of progression and expectations in primary education </w:t>
                            </w:r>
                          </w:p>
                          <w:p w14:paraId="3C75AE5B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a clear vision of effective teaching and learning</w:t>
                            </w:r>
                          </w:p>
                          <w:p w14:paraId="09AEBFB7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high expectations of attainment and behaviour</w:t>
                            </w:r>
                          </w:p>
                          <w:p w14:paraId="0FFD941E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has the commitment and ability to inspire children and their joy of learning</w:t>
                            </w:r>
                          </w:p>
                          <w:p w14:paraId="0E280510" w14:textId="77777777" w:rsidR="000B00A3" w:rsidRPr="009A5E9A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9A5E9A">
                              <w:t>can embrace change and challenges</w:t>
                            </w:r>
                          </w:p>
                          <w:p w14:paraId="18DF49DB" w14:textId="3056F933" w:rsidR="000B00A3" w:rsidRPr="000B00A3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9A5E9A">
                              <w:t>has excellent interpersonal, management and organisational skills</w:t>
                            </w:r>
                          </w:p>
                          <w:p w14:paraId="4BAE9B1D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Able to adhere to policies and procedures and follow GDPR guidelines</w:t>
                            </w:r>
                          </w:p>
                          <w:p w14:paraId="04817ED5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Able to maintain confidentiality</w:t>
                            </w:r>
                          </w:p>
                          <w:p w14:paraId="3D4CF0F7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Demonstrate good communication skills, both verbally and in writing</w:t>
                            </w:r>
                          </w:p>
                          <w:p w14:paraId="4434C1F4" w14:textId="7A4532F5" w:rsidR="00F07A3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 xml:space="preserve">Has a desire to progress professional development and skills and to participate in </w:t>
                            </w:r>
                            <w:r w:rsidR="00C80A55" w:rsidRPr="000B00A3">
                              <w:rPr>
                                <w:rFonts w:cstheme="minorHAnsi"/>
                              </w:rPr>
                              <w:t>school</w:t>
                            </w:r>
                            <w:r w:rsidRPr="000B00A3">
                              <w:rPr>
                                <w:rFonts w:cstheme="minorHAnsi"/>
                              </w:rPr>
                              <w:t xml:space="preserve"> and Trust  CPD opportunities</w:t>
                            </w:r>
                          </w:p>
                          <w:p w14:paraId="42C8B1C6" w14:textId="3941ED25" w:rsidR="000B00A3" w:rsidRPr="00507BF8" w:rsidRDefault="000B00A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507BF8">
                              <w:rPr>
                                <w:rFonts w:cstheme="minorHAnsi"/>
                              </w:rPr>
                              <w:t xml:space="preserve">Willingness to contribute to the wider school through our </w:t>
                            </w:r>
                            <w:r w:rsidR="00EF6F0A">
                              <w:rPr>
                                <w:rFonts w:cstheme="minorHAnsi"/>
                              </w:rPr>
                              <w:t xml:space="preserve">curriculum enrichment, extended school offer, </w:t>
                            </w:r>
                          </w:p>
                          <w:p w14:paraId="37017593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>Have a good understanding of safeguarding processes and procedures</w:t>
                            </w:r>
                          </w:p>
                          <w:p w14:paraId="4E084A44" w14:textId="77777777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eastAsia="Times New Roman" w:cstheme="minorHAnsi"/>
                              </w:rPr>
                              <w:t>Believe in building strong Parent Partnerships to provide cohesive learning to children</w:t>
                            </w:r>
                          </w:p>
                          <w:p w14:paraId="2F15DF95" w14:textId="2BB5898A" w:rsidR="00F07A33" w:rsidRPr="000B00A3" w:rsidRDefault="00F07A33" w:rsidP="000B00A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</w:rPr>
                              <w:t xml:space="preserve">Is willing to travel to other school sites </w:t>
                            </w:r>
                            <w:r w:rsidR="000B00A3">
                              <w:rPr>
                                <w:rFonts w:cstheme="minorHAnsi"/>
                              </w:rPr>
                              <w:t>if</w:t>
                            </w:r>
                            <w:r w:rsidRPr="000B00A3">
                              <w:rPr>
                                <w:rFonts w:cstheme="minorHAnsi"/>
                              </w:rPr>
                              <w:t xml:space="preserve"> required</w:t>
                            </w:r>
                          </w:p>
                          <w:p w14:paraId="752F188A" w14:textId="77777777" w:rsidR="00DA768A" w:rsidRPr="000B00A3" w:rsidRDefault="00DA768A" w:rsidP="00F07A33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2BCCEE0" w14:textId="7E880497" w:rsidR="004E5A22" w:rsidRPr="000B00A3" w:rsidRDefault="00DA768A" w:rsidP="00753EEF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0B00A3">
                              <w:rPr>
                                <w:rFonts w:cstheme="minorHAnsi"/>
                                <w:b/>
                              </w:rPr>
                              <w:t xml:space="preserve">Qualifications: </w:t>
                            </w:r>
                            <w:r w:rsidRPr="000B00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0B00A3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0B00A3" w:rsidRPr="000B00A3">
                              <w:rPr>
                                <w:rFonts w:cstheme="minorHAnsi"/>
                              </w:rPr>
                              <w:t xml:space="preserve">Qualified Teacher Status (Degree 2:1+ preferred)  </w:t>
                            </w:r>
                          </w:p>
                          <w:p w14:paraId="1059371A" w14:textId="514CC49E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Line manager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DA768A"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C60073">
                              <w:rPr>
                                <w:rFonts w:asciiTheme="minorHAnsi" w:hAnsiTheme="minorHAnsi" w:cstheme="minorHAnsi"/>
                              </w:rPr>
                              <w:t>Louise Scott</w:t>
                            </w:r>
                            <w:r w:rsidR="007A748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C80A55" w:rsidRPr="00EF6F0A">
                              <w:rPr>
                                <w:rFonts w:asciiTheme="minorHAnsi" w:hAnsiTheme="minorHAnsi" w:cstheme="minorHAnsi"/>
                              </w:rPr>
                              <w:t>Academy Head</w:t>
                            </w:r>
                            <w:r w:rsidR="00C80A55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9540C" w:rsidRPr="000B00A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9A39E1C" w14:textId="77777777" w:rsidR="00DA768A" w:rsidRPr="000B00A3" w:rsidRDefault="00DA768A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4F584D2" w14:textId="6DB34DF1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>Training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0B00A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F5AF3">
                              <w:rPr>
                                <w:rFonts w:asciiTheme="minorHAnsi" w:hAnsiTheme="minorHAnsi" w:cstheme="minorHAnsi"/>
                              </w:rPr>
                              <w:t>A bespoke package of CPD will</w:t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</w:rPr>
                              <w:t xml:space="preserve"> be arranged as required</w:t>
                            </w:r>
                          </w:p>
                          <w:p w14:paraId="79F52E4C" w14:textId="18E95BDC" w:rsidR="004E5A22" w:rsidRPr="000B00A3" w:rsidRDefault="004E5A22" w:rsidP="00DA768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Start date:</w:t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0B00A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="000B00A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</w:t>
                            </w:r>
                            <w:r w:rsidR="000B00A3" w:rsidRPr="000B00A3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EF5AF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January 2022 or earlier</w:t>
                            </w:r>
                          </w:p>
                          <w:p w14:paraId="4DFE1AC9" w14:textId="66056FEA" w:rsidR="004E5A22" w:rsidRPr="00EF6F0A" w:rsidRDefault="004E5A22" w:rsidP="00DA768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Closing Date:</w:t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Friday 3</w:t>
                            </w:r>
                            <w:r w:rsidR="00BB1ACB" w:rsidRP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ecember 2021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3ECF911" w14:textId="7AAD836D" w:rsidR="000140EE" w:rsidRDefault="004E5A22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Interview Date:</w:t>
                            </w:r>
                            <w:r w:rsidR="00DA768A" w:rsidRPr="00EF6F0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F6F0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="00EF5AF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Week of </w:t>
                            </w:r>
                            <w:r w:rsid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8</w:t>
                            </w:r>
                            <w:r w:rsidR="00BB1ACB" w:rsidRP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BB1AC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December 2021</w:t>
                            </w:r>
                          </w:p>
                          <w:p w14:paraId="75DEB423" w14:textId="77777777" w:rsidR="00CE050D" w:rsidRPr="000B00A3" w:rsidRDefault="00CE050D" w:rsidP="00DA76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28C1C5" w14:textId="32FC3E7F" w:rsidR="004E5A22" w:rsidRPr="000B00A3" w:rsidRDefault="00784414" w:rsidP="00AA55E9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</w:pPr>
                            <w:r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For an application</w:t>
                            </w:r>
                            <w:r w:rsidR="00EE79F5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form and job description or furt</w:t>
                            </w:r>
                            <w:r w:rsidR="00687042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h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er information, please contact 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Diane Ives at </w:t>
                            </w:r>
                            <w:proofErr w:type="spellStart"/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Glebeland</w:t>
                            </w:r>
                            <w:proofErr w:type="spellEnd"/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Primary School 01502 </w:t>
                            </w:r>
                            <w:proofErr w:type="gramStart"/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677354 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or</w:t>
                            </w:r>
                            <w:proofErr w:type="gramEnd"/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 xml:space="preserve"> at: 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office.glebeland</w:t>
                            </w:r>
                            <w:r w:rsidR="003343CE" w:rsidRPr="000B00A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@</w:t>
                            </w:r>
                            <w:r w:rsidR="00C60073">
                              <w:rPr>
                                <w:rFonts w:asciiTheme="minorHAnsi" w:hAnsiTheme="minorHAnsi" w:cstheme="minorHAnsi"/>
                                <w:color w:val="1F497D" w:themeColor="text2"/>
                              </w:rPr>
                              <w:t>bordersprimary.org</w:t>
                            </w:r>
                          </w:p>
                          <w:p w14:paraId="119E4F4D" w14:textId="77777777" w:rsidR="004E5A22" w:rsidRPr="00C80A55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14:paraId="01550150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520005A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7BA4F9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18B4EF9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86167C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BD64FA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7B9ED64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42D4F29D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E6C505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C531B9C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3B56E8D8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102F70A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07016367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B4F2AC0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0727FAC5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3CC0413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64C522B1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9D0DFAD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D21E7F5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78CC826F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58B4D3C2" w14:textId="77777777" w:rsidR="004E5A22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</w:p>
                          <w:p w14:paraId="2C2CA7FF" w14:textId="77777777" w:rsidR="004E5A22" w:rsidRPr="000C5EAD" w:rsidRDefault="004E5A22" w:rsidP="004E5A22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For further information please contact Liz Frere-Smith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on 01986 835670</w:t>
                            </w: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or by email </w:t>
                            </w:r>
                            <w:r w:rsidR="00532C00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at:</w:t>
                            </w:r>
                            <w:r w:rsidRPr="000C5EAD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finance@consortiumacademy.org</w:t>
                            </w:r>
                          </w:p>
                          <w:p w14:paraId="4835B867" w14:textId="77777777" w:rsidR="004E5A22" w:rsidRDefault="004E5A22" w:rsidP="004E5A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02E4B" w14:textId="77777777" w:rsidR="004E5A22" w:rsidRPr="00BD4EEF" w:rsidRDefault="004E5A22" w:rsidP="004E5A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1C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39.85pt;width:561pt;height:6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">
                <v:textbox>
                  <w:txbxContent>
                    <w:p w14:paraId="65696BB3" w14:textId="70640B4D" w:rsidR="000A4640" w:rsidRPr="000B00A3" w:rsidRDefault="004E5A22" w:rsidP="00687042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C80A55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Days:</w:t>
                      </w:r>
                      <w:r w:rsidRPr="00C80A5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 </w:t>
                      </w:r>
                      <w:r w:rsidRPr="00C80A55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="0004517C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ab/>
                      </w:r>
                      <w:r w:rsidR="0004517C">
                        <w:rPr>
                          <w:rFonts w:asciiTheme="minorHAnsi" w:hAnsiTheme="minorHAnsi" w:cstheme="minorHAnsi"/>
                        </w:rPr>
                        <w:t xml:space="preserve">0.6 </w:t>
                      </w:r>
                      <w:proofErr w:type="gramStart"/>
                      <w:r w:rsidR="0004517C">
                        <w:rPr>
                          <w:rFonts w:asciiTheme="minorHAnsi" w:hAnsiTheme="minorHAnsi" w:cstheme="minorHAnsi"/>
                        </w:rPr>
                        <w:t>FTE  Monday</w:t>
                      </w:r>
                      <w:proofErr w:type="gramEnd"/>
                      <w:r w:rsidR="0004517C">
                        <w:rPr>
                          <w:rFonts w:asciiTheme="minorHAnsi" w:hAnsiTheme="minorHAnsi" w:cstheme="minorHAnsi"/>
                        </w:rPr>
                        <w:t>/Thursday/Friday</w:t>
                      </w:r>
                    </w:p>
                    <w:p w14:paraId="1855A725" w14:textId="2624797A" w:rsidR="004E5A22" w:rsidRPr="000B00A3" w:rsidRDefault="00687042" w:rsidP="00C80A55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Ti</w:t>
                      </w:r>
                      <w:r w:rsidR="004E5A22" w:rsidRPr="000B00A3">
                        <w:rPr>
                          <w:rFonts w:asciiTheme="minorHAnsi" w:hAnsiTheme="minorHAnsi" w:cstheme="minorHAnsi"/>
                          <w:b/>
                        </w:rPr>
                        <w:t>mes:</w:t>
                      </w:r>
                      <w:r w:rsidR="004E5A22"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DA768A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           8.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30</w:t>
                      </w:r>
                      <w:r w:rsidR="00D63450" w:rsidRPr="000B00A3">
                        <w:rPr>
                          <w:rFonts w:asciiTheme="minorHAnsi" w:hAnsiTheme="minorHAnsi" w:cstheme="minorHAnsi"/>
                        </w:rPr>
                        <w:t>am- 3.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30</w:t>
                      </w:r>
                      <w:r w:rsidR="00D63450" w:rsidRPr="000B00A3">
                        <w:rPr>
                          <w:rFonts w:asciiTheme="minorHAnsi" w:hAnsiTheme="minorHAnsi" w:cstheme="minorHAnsi"/>
                        </w:rPr>
                        <w:t xml:space="preserve">pm </w:t>
                      </w:r>
                      <w:r w:rsidR="00B77CA8">
                        <w:rPr>
                          <w:rFonts w:asciiTheme="minorHAnsi" w:hAnsiTheme="minorHAnsi" w:cstheme="minorHAnsi"/>
                        </w:rPr>
                        <w:t>(Direct contact teaching time)</w:t>
                      </w:r>
                    </w:p>
                    <w:p w14:paraId="28F9E63F" w14:textId="7C4E0A20" w:rsidR="004E5A22" w:rsidRPr="000B00A3" w:rsidRDefault="004E5A22" w:rsidP="00551BCA">
                      <w:pPr>
                        <w:spacing w:line="360" w:lineRule="auto"/>
                        <w:ind w:left="2160" w:hanging="21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Venue: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</w:t>
                      </w:r>
                      <w:proofErr w:type="spellStart"/>
                      <w:r w:rsidR="00C60073">
                        <w:rPr>
                          <w:rFonts w:asciiTheme="minorHAnsi" w:hAnsiTheme="minorHAnsi" w:cstheme="minorHAnsi"/>
                        </w:rPr>
                        <w:t>Glebeland</w:t>
                      </w:r>
                      <w:proofErr w:type="spellEnd"/>
                      <w:r w:rsidR="007A748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Primary School </w:t>
                      </w:r>
                      <w:r w:rsidR="006404E5" w:rsidRPr="000B00A3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Full m</w:t>
                      </w:r>
                      <w:r w:rsidR="006404E5" w:rsidRPr="000B00A3">
                        <w:rPr>
                          <w:rFonts w:asciiTheme="minorHAnsi" w:hAnsiTheme="minorHAnsi" w:cstheme="minorHAnsi"/>
                        </w:rPr>
                        <w:t xml:space="preserve">obility across the Trust     </w:t>
                      </w:r>
                      <w:r w:rsidR="00935596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</w:p>
                    <w:p w14:paraId="1602D462" w14:textId="4A3813AB" w:rsidR="004E5A22" w:rsidRPr="000B00A3" w:rsidRDefault="004E5A22" w:rsidP="00687042">
                      <w:pPr>
                        <w:spacing w:line="360" w:lineRule="auto"/>
                        <w:ind w:left="1440" w:hanging="1440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Salary:</w:t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             </w:t>
                      </w:r>
                      <w:r w:rsidR="00753EEF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0B00A3" w:rsidRPr="000B00A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Teachers MPS </w:t>
                      </w:r>
                    </w:p>
                    <w:p w14:paraId="57AF1F13" w14:textId="10D5033B" w:rsidR="00753EEF" w:rsidRPr="000B00A3" w:rsidRDefault="000B00A3" w:rsidP="000B00A3">
                      <w:pPr>
                        <w:ind w:left="1440" w:hanging="1440"/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Details:</w:t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 xml:space="preserve">             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We are seeking to appoint a </w:t>
                      </w:r>
                      <w:r w:rsidR="0004517C">
                        <w:rPr>
                          <w:rFonts w:asciiTheme="minorHAnsi" w:hAnsiTheme="minorHAnsi" w:cstheme="minorHAnsi"/>
                        </w:rPr>
                        <w:t xml:space="preserve">part-time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class teacher for a mixed year </w:t>
                      </w:r>
                      <w:r w:rsidR="0004517C">
                        <w:rPr>
                          <w:rFonts w:asciiTheme="minorHAnsi" w:hAnsiTheme="minorHAnsi" w:cstheme="minorHAnsi"/>
                        </w:rPr>
                        <w:t xml:space="preserve">upper KS2 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>group</w:t>
                      </w:r>
                      <w:r w:rsidR="00EF6F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F6F0A" w:rsidRPr="000B00A3">
                        <w:rPr>
                          <w:rFonts w:asciiTheme="minorHAnsi" w:hAnsiTheme="minorHAnsi" w:cstheme="minorHAnsi"/>
                        </w:rPr>
                        <w:t>from</w:t>
                      </w:r>
                      <w:r w:rsidR="00EF5AF3">
                        <w:rPr>
                          <w:rFonts w:asciiTheme="minorHAnsi" w:hAnsiTheme="minorHAnsi" w:cstheme="minorHAnsi"/>
                        </w:rPr>
                        <w:t xml:space="preserve"> January 2022 or earlier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="00C60073">
                        <w:rPr>
                          <w:rFonts w:asciiTheme="minorHAnsi" w:hAnsiTheme="minorHAnsi" w:cstheme="minorHAnsi"/>
                        </w:rPr>
                        <w:t>Glebeland</w:t>
                      </w:r>
                      <w:proofErr w:type="spellEnd"/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 Primary School is a small school within </w:t>
                      </w:r>
                      <w:r w:rsidR="00C60073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="00BB1ACB">
                        <w:rPr>
                          <w:rFonts w:asciiTheme="minorHAnsi" w:hAnsiTheme="minorHAnsi" w:cstheme="minorHAnsi"/>
                        </w:rPr>
                        <w:t xml:space="preserve">Borders partnership and </w:t>
                      </w:r>
                      <w:r w:rsidR="00C60073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he </w:t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>Consortium Trust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, with </w:t>
                      </w:r>
                      <w:r w:rsidR="00B06681">
                        <w:rPr>
                          <w:rFonts w:asciiTheme="minorHAnsi" w:hAnsiTheme="minorHAnsi" w:cstheme="minorHAnsi"/>
                        </w:rPr>
                        <w:t>small class sizes which create</w:t>
                      </w:r>
                      <w:r w:rsidR="00753EEF" w:rsidRPr="000B00A3">
                        <w:rPr>
                          <w:rFonts w:asciiTheme="minorHAnsi" w:hAnsiTheme="minorHAnsi" w:cstheme="minorHAnsi"/>
                        </w:rPr>
                        <w:t xml:space="preserve"> a family but focussed approach to our teaching and learning. We have a highly dedicated staff team, supportive community and delightful pupils.  The school and Trust are committed to supporting teacher’s professional development.</w:t>
                      </w:r>
                    </w:p>
                    <w:p w14:paraId="101FC974" w14:textId="77777777" w:rsidR="00EB0318" w:rsidRPr="000B00A3" w:rsidRDefault="00EB0318" w:rsidP="00F07A33">
                      <w:pPr>
                        <w:ind w:left="2244" w:hanging="2244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We can offer:</w:t>
                      </w:r>
                    </w:p>
                    <w:p w14:paraId="0AC167ED" w14:textId="77777777" w:rsidR="00EF5AF3" w:rsidRPr="00EF5AF3" w:rsidRDefault="00EB0318" w:rsidP="00EF5A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Competitive salary</w:t>
                      </w:r>
                    </w:p>
                    <w:p w14:paraId="0652D100" w14:textId="352FEDC5" w:rsidR="00EB0318" w:rsidRPr="00EF5AF3" w:rsidRDefault="00EB0318" w:rsidP="00EF5AF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F5AF3">
                        <w:rPr>
                          <w:rFonts w:asciiTheme="minorHAnsi" w:hAnsiTheme="minorHAnsi" w:cstheme="minorHAnsi"/>
                        </w:rPr>
                        <w:t>Full support and training from a wider team</w:t>
                      </w:r>
                    </w:p>
                    <w:p w14:paraId="3228ADD0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 xml:space="preserve">Wide range of staff benefits </w:t>
                      </w:r>
                    </w:p>
                    <w:p w14:paraId="5DA0E2F8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Extensive Wellbeing support package</w:t>
                      </w:r>
                    </w:p>
                    <w:p w14:paraId="00303F35" w14:textId="77777777" w:rsidR="00EB0318" w:rsidRPr="000B00A3" w:rsidRDefault="00EB0318" w:rsidP="00EB03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</w:rPr>
                        <w:t>Opportunity for career progression</w:t>
                      </w:r>
                    </w:p>
                    <w:p w14:paraId="55F57213" w14:textId="77777777" w:rsidR="00687042" w:rsidRPr="000B00A3" w:rsidRDefault="00687042" w:rsidP="004E5A22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14:paraId="37751A21" w14:textId="77F1B651" w:rsidR="00EF5AF3" w:rsidRDefault="004E5A22" w:rsidP="004E5A22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  <w:r w:rsidRPr="000B00A3">
                        <w:rPr>
                          <w:rFonts w:cstheme="minorHAnsi"/>
                          <w:b/>
                        </w:rPr>
                        <w:t>Requirements: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ab/>
                        <w:t>We are looking for</w:t>
                      </w:r>
                      <w:r w:rsidR="00C80A55" w:rsidRPr="000B00A3">
                        <w:rPr>
                          <w:rFonts w:cstheme="minorHAnsi"/>
                          <w:b/>
                        </w:rPr>
                        <w:t xml:space="preserve"> a</w:t>
                      </w:r>
                      <w:r w:rsidR="000B00A3">
                        <w:rPr>
                          <w:rFonts w:cstheme="minorHAnsi"/>
                          <w:b/>
                        </w:rPr>
                        <w:t xml:space="preserve"> Class Teacher who</w:t>
                      </w:r>
                      <w:r w:rsidR="00EC5E11" w:rsidRPr="000B00A3">
                        <w:rPr>
                          <w:rFonts w:cstheme="minorHAnsi"/>
                          <w:b/>
                        </w:rPr>
                        <w:t>:-</w:t>
                      </w:r>
                    </w:p>
                    <w:p w14:paraId="17653D69" w14:textId="6C6977CC" w:rsidR="00EF5AF3" w:rsidRDefault="00EF5AF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Has experience of leading science and/or computing</w:t>
                      </w:r>
                    </w:p>
                    <w:p w14:paraId="02ACDBB7" w14:textId="0EEC39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 xml:space="preserve">has a good understanding of progression and expectations in primary education </w:t>
                      </w:r>
                    </w:p>
                    <w:p w14:paraId="3C75AE5B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a clear vision of effective teaching and learning</w:t>
                      </w:r>
                    </w:p>
                    <w:p w14:paraId="09AEBFB7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high expectations of attainment and behaviour</w:t>
                      </w:r>
                    </w:p>
                    <w:p w14:paraId="0FFD941E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has the commitment and ability to inspire children and their joy of learning</w:t>
                      </w:r>
                    </w:p>
                    <w:p w14:paraId="0E280510" w14:textId="77777777" w:rsidR="000B00A3" w:rsidRPr="009A5E9A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9A5E9A">
                        <w:t>can embrace change and challenges</w:t>
                      </w:r>
                    </w:p>
                    <w:p w14:paraId="18DF49DB" w14:textId="3056F933" w:rsidR="000B00A3" w:rsidRPr="000B00A3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</w:rPr>
                      </w:pPr>
                      <w:r w:rsidRPr="009A5E9A">
                        <w:t>has excellent interpersonal, management and organisational skills</w:t>
                      </w:r>
                    </w:p>
                    <w:p w14:paraId="4BAE9B1D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Able to adhere to policies and procedures and follow GDPR guidelines</w:t>
                      </w:r>
                    </w:p>
                    <w:p w14:paraId="04817ED5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Able to maintain confidentiality</w:t>
                      </w:r>
                    </w:p>
                    <w:p w14:paraId="3D4CF0F7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Demonstrate good communication skills, both verbally and in writing</w:t>
                      </w:r>
                    </w:p>
                    <w:p w14:paraId="4434C1F4" w14:textId="7A4532F5" w:rsidR="00F07A3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 xml:space="preserve">Has a desire to progress professional development and skills and to participate in </w:t>
                      </w:r>
                      <w:r w:rsidR="00C80A55" w:rsidRPr="000B00A3">
                        <w:rPr>
                          <w:rFonts w:cstheme="minorHAnsi"/>
                        </w:rPr>
                        <w:t>school</w:t>
                      </w:r>
                      <w:r w:rsidRPr="000B00A3">
                        <w:rPr>
                          <w:rFonts w:cstheme="minorHAnsi"/>
                        </w:rPr>
                        <w:t xml:space="preserve"> and Trust  CPD opportunities</w:t>
                      </w:r>
                    </w:p>
                    <w:p w14:paraId="42C8B1C6" w14:textId="3941ED25" w:rsidR="000B00A3" w:rsidRPr="00507BF8" w:rsidRDefault="000B00A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507BF8">
                        <w:rPr>
                          <w:rFonts w:cstheme="minorHAnsi"/>
                        </w:rPr>
                        <w:t xml:space="preserve">Willingness to contribute to the wider school through our </w:t>
                      </w:r>
                      <w:r w:rsidR="00EF6F0A">
                        <w:rPr>
                          <w:rFonts w:cstheme="minorHAnsi"/>
                        </w:rPr>
                        <w:t xml:space="preserve">curriculum enrichment, extended school offer, </w:t>
                      </w:r>
                    </w:p>
                    <w:p w14:paraId="37017593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>Have a good understanding of safeguarding processes and procedures</w:t>
                      </w:r>
                    </w:p>
                    <w:p w14:paraId="4E084A44" w14:textId="77777777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eastAsia="Times New Roman" w:cstheme="minorHAnsi"/>
                        </w:rPr>
                        <w:t>Believe in building strong Parent Partnerships to provide cohesive learning to children</w:t>
                      </w:r>
                    </w:p>
                    <w:p w14:paraId="2F15DF95" w14:textId="2BB5898A" w:rsidR="00F07A33" w:rsidRPr="000B00A3" w:rsidRDefault="00F07A33" w:rsidP="000B00A3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</w:rPr>
                        <w:t xml:space="preserve">Is willing to travel to other school sites </w:t>
                      </w:r>
                      <w:r w:rsidR="000B00A3">
                        <w:rPr>
                          <w:rFonts w:cstheme="minorHAnsi"/>
                        </w:rPr>
                        <w:t>if</w:t>
                      </w:r>
                      <w:r w:rsidRPr="000B00A3">
                        <w:rPr>
                          <w:rFonts w:cstheme="minorHAnsi"/>
                        </w:rPr>
                        <w:t xml:space="preserve"> required</w:t>
                      </w:r>
                    </w:p>
                    <w:p w14:paraId="752F188A" w14:textId="77777777" w:rsidR="00DA768A" w:rsidRPr="000B00A3" w:rsidRDefault="00DA768A" w:rsidP="00F07A33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</w:rPr>
                      </w:pPr>
                    </w:p>
                    <w:p w14:paraId="32BCCEE0" w14:textId="7E880497" w:rsidR="004E5A22" w:rsidRPr="000B00A3" w:rsidRDefault="00DA768A" w:rsidP="00753EEF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0B00A3">
                        <w:rPr>
                          <w:rFonts w:cstheme="minorHAnsi"/>
                          <w:b/>
                        </w:rPr>
                        <w:t xml:space="preserve">Qualifications: </w:t>
                      </w:r>
                      <w:r w:rsidRPr="000B00A3">
                        <w:rPr>
                          <w:rFonts w:cstheme="minorHAnsi"/>
                          <w:b/>
                        </w:rPr>
                        <w:tab/>
                      </w:r>
                      <w:r w:rsidRPr="000B00A3">
                        <w:rPr>
                          <w:rFonts w:cstheme="minorHAnsi"/>
                          <w:b/>
                        </w:rPr>
                        <w:tab/>
                      </w:r>
                      <w:r w:rsidR="000B00A3" w:rsidRPr="000B00A3">
                        <w:rPr>
                          <w:rFonts w:cstheme="minorHAnsi"/>
                        </w:rPr>
                        <w:t xml:space="preserve">Qualified Teacher Status (Degree 2:1+ preferred)  </w:t>
                      </w:r>
                    </w:p>
                    <w:p w14:paraId="1059371A" w14:textId="514CC49E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Line manager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DA768A"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C60073">
                        <w:rPr>
                          <w:rFonts w:asciiTheme="minorHAnsi" w:hAnsiTheme="minorHAnsi" w:cstheme="minorHAnsi"/>
                        </w:rPr>
                        <w:t>Louise Scott</w:t>
                      </w:r>
                      <w:r w:rsidR="007A748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C80A55" w:rsidRPr="00EF6F0A">
                        <w:rPr>
                          <w:rFonts w:asciiTheme="minorHAnsi" w:hAnsiTheme="minorHAnsi" w:cstheme="minorHAnsi"/>
                        </w:rPr>
                        <w:t>Academy Head</w:t>
                      </w:r>
                      <w:r w:rsidR="00C80A55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9540C" w:rsidRPr="000B00A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9A39E1C" w14:textId="77777777" w:rsidR="00DA768A" w:rsidRPr="000B00A3" w:rsidRDefault="00DA768A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4F584D2" w14:textId="6DB34DF1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>Training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0B00A3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F5AF3">
                        <w:rPr>
                          <w:rFonts w:asciiTheme="minorHAnsi" w:hAnsiTheme="minorHAnsi" w:cstheme="minorHAnsi"/>
                        </w:rPr>
                        <w:t>A bespoke package of CPD will</w:t>
                      </w:r>
                      <w:r w:rsidR="000B00A3" w:rsidRPr="000B00A3">
                        <w:rPr>
                          <w:rFonts w:asciiTheme="minorHAnsi" w:hAnsiTheme="minorHAnsi" w:cstheme="minorHAnsi"/>
                        </w:rPr>
                        <w:t xml:space="preserve"> be arranged as required</w:t>
                      </w:r>
                    </w:p>
                    <w:p w14:paraId="79F52E4C" w14:textId="18E95BDC" w:rsidR="004E5A22" w:rsidRPr="000B00A3" w:rsidRDefault="004E5A22" w:rsidP="00DA768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Start date:</w:t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0B00A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="000B00A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</w:t>
                      </w:r>
                      <w:r w:rsidR="000B00A3" w:rsidRPr="000B00A3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st</w:t>
                      </w:r>
                      <w:r w:rsidR="00EF5AF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January 2022 or earlier</w:t>
                      </w:r>
                    </w:p>
                    <w:p w14:paraId="4DFE1AC9" w14:textId="66056FEA" w:rsidR="004E5A22" w:rsidRPr="00EF6F0A" w:rsidRDefault="004E5A22" w:rsidP="00DA768A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Closing Date:</w:t>
                      </w: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="00BB1AC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Friday 3</w:t>
                      </w:r>
                      <w:r w:rsidR="00BB1ACB" w:rsidRPr="00BB1ACB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rd</w:t>
                      </w:r>
                      <w:r w:rsidR="00BB1AC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ecember 2021</w:t>
                      </w:r>
                      <w:r w:rsidR="00C6007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33ECF911" w14:textId="7AAD836D" w:rsidR="000140EE" w:rsidRDefault="004E5A22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Interview Date:</w:t>
                      </w:r>
                      <w:r w:rsidR="00DA768A" w:rsidRPr="00EF6F0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EF6F0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="00EF5AF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Week of </w:t>
                      </w:r>
                      <w:r w:rsidR="00BB1AC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8</w:t>
                      </w:r>
                      <w:r w:rsidR="00BB1ACB" w:rsidRPr="00BB1ACB">
                        <w:rPr>
                          <w:rFonts w:asciiTheme="minorHAnsi" w:hAnsiTheme="minorHAnsi"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="00BB1AC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December 2021</w:t>
                      </w:r>
                      <w:bookmarkStart w:id="1" w:name="_GoBack"/>
                      <w:bookmarkEnd w:id="1"/>
                    </w:p>
                    <w:p w14:paraId="75DEB423" w14:textId="77777777" w:rsidR="00CE050D" w:rsidRPr="000B00A3" w:rsidRDefault="00CE050D" w:rsidP="00DA768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28C1C5" w14:textId="32FC3E7F" w:rsidR="004E5A22" w:rsidRPr="000B00A3" w:rsidRDefault="00784414" w:rsidP="00AA55E9">
                      <w:pPr>
                        <w:rPr>
                          <w:rFonts w:asciiTheme="minorHAnsi" w:hAnsiTheme="minorHAnsi" w:cstheme="minorHAnsi"/>
                          <w:color w:val="1F497D" w:themeColor="text2"/>
                        </w:rPr>
                      </w:pPr>
                      <w:r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For an application</w:t>
                      </w:r>
                      <w:r w:rsidR="00EE79F5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form and job description or furt</w:t>
                      </w:r>
                      <w:r w:rsidR="00687042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h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er information, please contact </w:t>
                      </w:r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Diane Ives at </w:t>
                      </w:r>
                      <w:proofErr w:type="spellStart"/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Glebeland</w:t>
                      </w:r>
                      <w:proofErr w:type="spellEnd"/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Primary School 01502 </w:t>
                      </w:r>
                      <w:proofErr w:type="gramStart"/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677354 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or</w:t>
                      </w:r>
                      <w:proofErr w:type="gramEnd"/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 xml:space="preserve"> at: </w:t>
                      </w:r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office.glebeland</w:t>
                      </w:r>
                      <w:r w:rsidR="003343CE" w:rsidRPr="000B00A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@</w:t>
                      </w:r>
                      <w:r w:rsidR="00C60073">
                        <w:rPr>
                          <w:rFonts w:asciiTheme="minorHAnsi" w:hAnsiTheme="minorHAnsi" w:cstheme="minorHAnsi"/>
                          <w:color w:val="1F497D" w:themeColor="text2"/>
                        </w:rPr>
                        <w:t>bordersprimary.org</w:t>
                      </w:r>
                    </w:p>
                    <w:p w14:paraId="119E4F4D" w14:textId="77777777" w:rsidR="004E5A22" w:rsidRPr="00C80A55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1"/>
                          <w:szCs w:val="21"/>
                        </w:rPr>
                      </w:pPr>
                    </w:p>
                    <w:p w14:paraId="01550150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520005A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7BA4F9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18B4EF9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86167C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BD64FA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7B9ED64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42D4F29D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E6C505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C531B9C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3B56E8D8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102F70A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07016367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B4F2AC0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0727FAC5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3CC0413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64C522B1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9D0DFAD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D21E7F5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78CC826F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58B4D3C2" w14:textId="77777777" w:rsidR="004E5A22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</w:p>
                    <w:p w14:paraId="2C2CA7FF" w14:textId="77777777" w:rsidR="004E5A22" w:rsidRPr="000C5EAD" w:rsidRDefault="004E5A22" w:rsidP="004E5A22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>For further information please contact Liz Frere-Smith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on 01986 835670</w:t>
                      </w: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 xml:space="preserve"> or by email </w:t>
                      </w:r>
                      <w:r w:rsidR="00532C00">
                        <w:rPr>
                          <w:rFonts w:ascii="Arial" w:hAnsi="Arial" w:cs="Arial"/>
                          <w:color w:val="1F497D" w:themeColor="text2"/>
                        </w:rPr>
                        <w:t>at:</w:t>
                      </w:r>
                      <w:r w:rsidRPr="000C5EAD">
                        <w:rPr>
                          <w:rFonts w:ascii="Arial" w:hAnsi="Arial" w:cs="Arial"/>
                          <w:color w:val="1F497D" w:themeColor="text2"/>
                        </w:rPr>
                        <w:t xml:space="preserve"> finance@consortiumacademy.org</w:t>
                      </w:r>
                    </w:p>
                    <w:p w14:paraId="4835B867" w14:textId="77777777" w:rsidR="004E5A22" w:rsidRDefault="004E5A22" w:rsidP="004E5A22">
                      <w:pPr>
                        <w:rPr>
                          <w:rFonts w:ascii="Arial" w:hAnsi="Arial" w:cs="Arial"/>
                        </w:rPr>
                      </w:pPr>
                    </w:p>
                    <w:p w14:paraId="4FF02E4B" w14:textId="77777777" w:rsidR="004E5A22" w:rsidRPr="00BD4EEF" w:rsidRDefault="004E5A22" w:rsidP="004E5A2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="00E91FB8" w:rsidRPr="0004517C">
        <w:rPr>
          <w:rFonts w:ascii="Arial" w:hAnsi="Arial" w:cs="Arial"/>
          <w:b/>
          <w:sz w:val="32"/>
          <w:szCs w:val="32"/>
        </w:rPr>
        <w:t>Vacanc</w:t>
      </w:r>
      <w:r w:rsidR="000140EE" w:rsidRPr="0004517C">
        <w:rPr>
          <w:rFonts w:ascii="Arial" w:hAnsi="Arial" w:cs="Arial"/>
          <w:b/>
          <w:sz w:val="32"/>
          <w:szCs w:val="32"/>
        </w:rPr>
        <w:t>y</w:t>
      </w:r>
      <w:r w:rsidR="00EC5E11" w:rsidRPr="0004517C">
        <w:rPr>
          <w:rFonts w:ascii="Arial" w:hAnsi="Arial" w:cs="Arial"/>
          <w:b/>
          <w:sz w:val="32"/>
          <w:szCs w:val="32"/>
        </w:rPr>
        <w:t xml:space="preserve"> for </w:t>
      </w:r>
      <w:r w:rsidR="0004517C" w:rsidRPr="0004517C">
        <w:rPr>
          <w:rFonts w:ascii="Arial" w:hAnsi="Arial" w:cs="Arial"/>
          <w:b/>
          <w:sz w:val="32"/>
          <w:szCs w:val="32"/>
        </w:rPr>
        <w:t xml:space="preserve">UKS2 </w:t>
      </w:r>
      <w:r w:rsidR="00753EEF" w:rsidRPr="0004517C">
        <w:rPr>
          <w:rFonts w:ascii="Arial" w:hAnsi="Arial" w:cs="Arial"/>
          <w:b/>
          <w:sz w:val="32"/>
          <w:szCs w:val="32"/>
        </w:rPr>
        <w:t>Class Teacher</w:t>
      </w:r>
      <w:r w:rsidR="0004517C">
        <w:rPr>
          <w:rFonts w:ascii="Arial" w:hAnsi="Arial" w:cs="Arial"/>
          <w:b/>
          <w:sz w:val="32"/>
          <w:szCs w:val="32"/>
        </w:rPr>
        <w:t xml:space="preserve"> </w:t>
      </w:r>
      <w:r w:rsidR="000140EE" w:rsidRPr="0004517C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5142D" wp14:editId="644F8AA0">
                <wp:simplePos x="0" y="0"/>
                <wp:positionH relativeFrom="column">
                  <wp:posOffset>4688205</wp:posOffset>
                </wp:positionH>
                <wp:positionV relativeFrom="paragraph">
                  <wp:posOffset>6503035</wp:posOffset>
                </wp:positionV>
                <wp:extent cx="2114550" cy="1352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08A95" w14:textId="6D74B514" w:rsidR="000140EE" w:rsidRPr="00964BF0" w:rsidRDefault="000140EE" w:rsidP="000140EE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</w:pPr>
                            <w:r w:rsidRPr="00964BF0"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</w:rPr>
                              <w:t>The Consortium Trust is committed to safeguarding and promoting the welfare of children and young people. All successful applicants will be required to undertake an enhanced DBS check.</w:t>
                            </w:r>
                          </w:p>
                          <w:p w14:paraId="7F890AE2" w14:textId="77777777" w:rsidR="000140EE" w:rsidRDefault="00014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142D" id="Text Box 2" o:spid="_x0000_s1027" type="#_x0000_t202" style="position:absolute;left:0;text-align:left;margin-left:369.15pt;margin-top:512.05pt;width:166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" fillcolor="white [3201]" strokeweight=".5pt">
                <v:textbox>
                  <w:txbxContent>
                    <w:p w14:paraId="0BB08A95" w14:textId="6D74B514" w:rsidR="000140EE" w:rsidRPr="00964BF0" w:rsidRDefault="000140EE" w:rsidP="000140EE">
                      <w:pPr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</w:pPr>
                      <w:r w:rsidRPr="00964BF0">
                        <w:rPr>
                          <w:rFonts w:asciiTheme="minorHAnsi" w:hAnsiTheme="minorHAnsi" w:cstheme="minorHAnsi"/>
                          <w:i/>
                          <w:color w:val="FF0000"/>
                        </w:rPr>
                        <w:t>The Consortium Trust is committed to safeguarding and promoting the welfare of children and young people. All successful applicants will be required to undertake an enhanced DBS check.</w:t>
                      </w:r>
                    </w:p>
                    <w:p w14:paraId="7F890AE2" w14:textId="77777777" w:rsidR="000140EE" w:rsidRDefault="000140EE"/>
                  </w:txbxContent>
                </v:textbox>
              </v:shape>
            </w:pict>
          </mc:Fallback>
        </mc:AlternateContent>
      </w:r>
      <w:proofErr w:type="spellStart"/>
      <w:r w:rsidR="00C60073" w:rsidRPr="0004517C">
        <w:rPr>
          <w:rFonts w:ascii="Arial" w:hAnsi="Arial" w:cs="Arial"/>
          <w:b/>
          <w:sz w:val="32"/>
          <w:szCs w:val="32"/>
        </w:rPr>
        <w:t>Glebeland</w:t>
      </w:r>
      <w:proofErr w:type="spellEnd"/>
      <w:r w:rsidR="00C80A55" w:rsidRPr="0004517C">
        <w:rPr>
          <w:rFonts w:ascii="Arial" w:hAnsi="Arial" w:cs="Arial"/>
          <w:b/>
          <w:sz w:val="32"/>
          <w:szCs w:val="32"/>
        </w:rPr>
        <w:t xml:space="preserve"> Primary School &amp; Nursery</w:t>
      </w:r>
      <w:r w:rsidR="000A4640">
        <w:rPr>
          <w:rFonts w:ascii="Arial" w:hAnsi="Arial" w:cs="Arial"/>
          <w:b/>
          <w:sz w:val="36"/>
          <w:szCs w:val="36"/>
        </w:rPr>
        <w:t xml:space="preserve"> </w:t>
      </w:r>
    </w:p>
    <w:sectPr w:rsidR="004E5A22" w:rsidRPr="00966F18" w:rsidSect="004E5A22">
      <w:headerReference w:type="default" r:id="rId8"/>
      <w:pgSz w:w="11906" w:h="16838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2249" w14:textId="77777777" w:rsidR="00824111" w:rsidRDefault="00824111" w:rsidP="00E91FB8">
      <w:r>
        <w:separator/>
      </w:r>
    </w:p>
  </w:endnote>
  <w:endnote w:type="continuationSeparator" w:id="0">
    <w:p w14:paraId="4B331FFB" w14:textId="77777777" w:rsidR="00824111" w:rsidRDefault="00824111" w:rsidP="00E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A824" w14:textId="77777777" w:rsidR="00824111" w:rsidRDefault="00824111" w:rsidP="00E91FB8">
      <w:r>
        <w:separator/>
      </w:r>
    </w:p>
  </w:footnote>
  <w:footnote w:type="continuationSeparator" w:id="0">
    <w:p w14:paraId="312A30A2" w14:textId="77777777" w:rsidR="00824111" w:rsidRDefault="00824111" w:rsidP="00E9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D972" w14:textId="4987F9E7" w:rsidR="00E91FB8" w:rsidRDefault="00C60073" w:rsidP="00BF6D39">
    <w:pPr>
      <w:pStyle w:val="Header"/>
      <w:tabs>
        <w:tab w:val="clear" w:pos="4513"/>
        <w:tab w:val="clear" w:pos="9026"/>
        <w:tab w:val="left" w:pos="9315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094AA1" wp14:editId="1591AEF0">
          <wp:simplePos x="0" y="0"/>
          <wp:positionH relativeFrom="margin">
            <wp:posOffset>5924550</wp:posOffset>
          </wp:positionH>
          <wp:positionV relativeFrom="paragraph">
            <wp:posOffset>29845</wp:posOffset>
          </wp:positionV>
          <wp:extent cx="889635" cy="85725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ebe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A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EF905" wp14:editId="1EB0A77F">
              <wp:simplePos x="0" y="0"/>
              <wp:positionH relativeFrom="column">
                <wp:posOffset>1573531</wp:posOffset>
              </wp:positionH>
              <wp:positionV relativeFrom="paragraph">
                <wp:posOffset>1270</wp:posOffset>
              </wp:positionV>
              <wp:extent cx="3886200" cy="8667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365EF" w14:textId="363C3DCB" w:rsidR="004E5A22" w:rsidRPr="00687042" w:rsidRDefault="004E5A22" w:rsidP="00CE050D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b/>
                              <w:color w:val="4253A4"/>
                              <w:sz w:val="28"/>
                              <w:szCs w:val="28"/>
                            </w:rPr>
                          </w:pPr>
                          <w:r w:rsidRPr="00BF6D39">
                            <w:rPr>
                              <w:rFonts w:ascii="Calibri" w:hAnsi="Calibri" w:cs="Calibri"/>
                              <w:b/>
                              <w:color w:val="4253A4"/>
                              <w:sz w:val="32"/>
                              <w:szCs w:val="32"/>
                            </w:rPr>
                            <w:t xml:space="preserve">The </w:t>
                          </w:r>
                          <w:r w:rsidRPr="00BF6D39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4253A4"/>
                              <w:sz w:val="32"/>
                              <w:szCs w:val="32"/>
                            </w:rPr>
                            <w:t>Consortium</w:t>
                          </w:r>
                          <w:r w:rsidRPr="00BF6D39">
                            <w:rPr>
                              <w:rFonts w:ascii="Calibri" w:hAnsi="Calibri" w:cs="Calibri"/>
                              <w:b/>
                              <w:color w:val="4253A4"/>
                              <w:sz w:val="32"/>
                              <w:szCs w:val="32"/>
                            </w:rPr>
                            <w:t xml:space="preserve"> Multi Academy Tru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4253A4"/>
                              <w:sz w:val="48"/>
                              <w:szCs w:val="28"/>
                            </w:rPr>
                            <w:br/>
                          </w:r>
                        </w:p>
                        <w:p w14:paraId="497A7091" w14:textId="77777777" w:rsidR="004E5A22" w:rsidRPr="007455ED" w:rsidRDefault="004E5A22" w:rsidP="004E5A22">
                          <w:pPr>
                            <w:pStyle w:val="NoSpacing"/>
                            <w:rPr>
                              <w:rFonts w:ascii="Calibri" w:hAnsi="Calibri" w:cs="Calibri"/>
                              <w:b/>
                              <w:color w:val="4253A4"/>
                              <w:sz w:val="44"/>
                              <w:szCs w:val="48"/>
                            </w:rPr>
                          </w:pPr>
                        </w:p>
                        <w:p w14:paraId="793D567F" w14:textId="77777777" w:rsidR="004E5A22" w:rsidRDefault="004E5A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EF9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3.9pt;margin-top:.1pt;width:30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" stroked="f">
              <v:textbox>
                <w:txbxContent>
                  <w:p w14:paraId="7B5365EF" w14:textId="363C3DCB" w:rsidR="004E5A22" w:rsidRPr="00687042" w:rsidRDefault="004E5A22" w:rsidP="00CE050D">
                    <w:pPr>
                      <w:pStyle w:val="NoSpacing"/>
                      <w:jc w:val="center"/>
                      <w:rPr>
                        <w:rFonts w:ascii="Calibri" w:hAnsi="Calibri" w:cs="Calibri"/>
                        <w:b/>
                        <w:color w:val="4253A4"/>
                        <w:sz w:val="28"/>
                        <w:szCs w:val="28"/>
                      </w:rPr>
                    </w:pPr>
                    <w:r w:rsidRPr="00BF6D39">
                      <w:rPr>
                        <w:rFonts w:ascii="Calibri" w:hAnsi="Calibri" w:cs="Calibri"/>
                        <w:b/>
                        <w:color w:val="4253A4"/>
                        <w:sz w:val="32"/>
                        <w:szCs w:val="32"/>
                      </w:rPr>
                      <w:t xml:space="preserve">The </w:t>
                    </w:r>
                    <w:r w:rsidRPr="00BF6D39">
                      <w:rPr>
                        <w:rFonts w:ascii="Calibri" w:hAnsi="Calibri" w:cs="Calibri"/>
                        <w:b/>
                        <w:i/>
                        <w:iCs/>
                        <w:color w:val="4253A4"/>
                        <w:sz w:val="32"/>
                        <w:szCs w:val="32"/>
                      </w:rPr>
                      <w:t>Consortium</w:t>
                    </w:r>
                    <w:r w:rsidRPr="00BF6D39">
                      <w:rPr>
                        <w:rFonts w:ascii="Calibri" w:hAnsi="Calibri" w:cs="Calibri"/>
                        <w:b/>
                        <w:color w:val="4253A4"/>
                        <w:sz w:val="32"/>
                        <w:szCs w:val="32"/>
                      </w:rPr>
                      <w:t xml:space="preserve"> Multi Academy Trust</w:t>
                    </w:r>
                    <w:r>
                      <w:rPr>
                        <w:rFonts w:ascii="Calibri" w:hAnsi="Calibri" w:cs="Calibri"/>
                        <w:b/>
                        <w:color w:val="4253A4"/>
                        <w:sz w:val="48"/>
                        <w:szCs w:val="28"/>
                      </w:rPr>
                      <w:br/>
                    </w:r>
                  </w:p>
                  <w:p w14:paraId="497A7091" w14:textId="77777777" w:rsidR="004E5A22" w:rsidRPr="007455ED" w:rsidRDefault="004E5A22" w:rsidP="004E5A22">
                    <w:pPr>
                      <w:pStyle w:val="NoSpacing"/>
                      <w:rPr>
                        <w:rFonts w:ascii="Calibri" w:hAnsi="Calibri" w:cs="Calibri"/>
                        <w:b/>
                        <w:color w:val="4253A4"/>
                        <w:sz w:val="44"/>
                        <w:szCs w:val="48"/>
                      </w:rPr>
                    </w:pPr>
                  </w:p>
                  <w:p w14:paraId="793D567F" w14:textId="77777777" w:rsidR="004E5A22" w:rsidRDefault="004E5A22"/>
                </w:txbxContent>
              </v:textbox>
            </v:shape>
          </w:pict>
        </mc:Fallback>
      </mc:AlternateContent>
    </w:r>
    <w:r w:rsidR="00BF6D39">
      <w:rPr>
        <w:noProof/>
        <w:lang w:eastAsia="en-GB"/>
      </w:rPr>
      <w:drawing>
        <wp:inline distT="0" distB="0" distL="0" distR="0" wp14:anchorId="777C2209" wp14:editId="7032BC29">
          <wp:extent cx="1201270" cy="923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ortium Trust Logo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14" cy="93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6D39">
      <w:tab/>
    </w:r>
  </w:p>
  <w:p w14:paraId="508BB45E" w14:textId="2D9EC48F" w:rsidR="00E91FB8" w:rsidRDefault="00E91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9F2C89"/>
    <w:multiLevelType w:val="hybridMultilevel"/>
    <w:tmpl w:val="C3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90"/>
    <w:multiLevelType w:val="hybridMultilevel"/>
    <w:tmpl w:val="8F342F7A"/>
    <w:lvl w:ilvl="0" w:tplc="D5582372">
      <w:start w:val="1"/>
      <w:numFmt w:val="bullet"/>
      <w:lvlText w:val=""/>
      <w:lvlJc w:val="left"/>
      <w:pPr>
        <w:ind w:left="2160" w:hanging="360"/>
      </w:pPr>
      <w:rPr>
        <w:rFonts w:ascii="Symbol" w:hAnsi="Symbol" w:hint="default"/>
        <w:color w:val="4253A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732415"/>
    <w:multiLevelType w:val="hybridMultilevel"/>
    <w:tmpl w:val="03FAD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14DE6"/>
    <w:multiLevelType w:val="hybridMultilevel"/>
    <w:tmpl w:val="6106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26B"/>
    <w:multiLevelType w:val="hybridMultilevel"/>
    <w:tmpl w:val="76C6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A25F4"/>
    <w:multiLevelType w:val="hybridMultilevel"/>
    <w:tmpl w:val="560E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18A3"/>
    <w:multiLevelType w:val="multilevel"/>
    <w:tmpl w:val="BF8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C245F"/>
    <w:multiLevelType w:val="hybridMultilevel"/>
    <w:tmpl w:val="56125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B8"/>
    <w:rsid w:val="000140EE"/>
    <w:rsid w:val="000144B5"/>
    <w:rsid w:val="0004517C"/>
    <w:rsid w:val="00065DD1"/>
    <w:rsid w:val="000702B7"/>
    <w:rsid w:val="00087BB7"/>
    <w:rsid w:val="000A4640"/>
    <w:rsid w:val="000B00A3"/>
    <w:rsid w:val="000B00A4"/>
    <w:rsid w:val="000C5EAD"/>
    <w:rsid w:val="000F4A64"/>
    <w:rsid w:val="000F52B6"/>
    <w:rsid w:val="001038EE"/>
    <w:rsid w:val="0013649A"/>
    <w:rsid w:val="001A05F7"/>
    <w:rsid w:val="001D7357"/>
    <w:rsid w:val="00227D38"/>
    <w:rsid w:val="00230E7A"/>
    <w:rsid w:val="002566C3"/>
    <w:rsid w:val="003034F4"/>
    <w:rsid w:val="00330C47"/>
    <w:rsid w:val="003343CE"/>
    <w:rsid w:val="0039353D"/>
    <w:rsid w:val="003C63D6"/>
    <w:rsid w:val="00401C88"/>
    <w:rsid w:val="00411E77"/>
    <w:rsid w:val="00455162"/>
    <w:rsid w:val="00492A86"/>
    <w:rsid w:val="0049502F"/>
    <w:rsid w:val="004B6145"/>
    <w:rsid w:val="004C7616"/>
    <w:rsid w:val="004D5CF2"/>
    <w:rsid w:val="004E5A22"/>
    <w:rsid w:val="00532A44"/>
    <w:rsid w:val="00532C00"/>
    <w:rsid w:val="00551BCA"/>
    <w:rsid w:val="0055652D"/>
    <w:rsid w:val="00585266"/>
    <w:rsid w:val="0059540C"/>
    <w:rsid w:val="005A5B6D"/>
    <w:rsid w:val="005D2533"/>
    <w:rsid w:val="005F4C06"/>
    <w:rsid w:val="005F6E4D"/>
    <w:rsid w:val="00626221"/>
    <w:rsid w:val="00636296"/>
    <w:rsid w:val="006404E5"/>
    <w:rsid w:val="006416C8"/>
    <w:rsid w:val="006828EC"/>
    <w:rsid w:val="00687042"/>
    <w:rsid w:val="006B17EA"/>
    <w:rsid w:val="00731A64"/>
    <w:rsid w:val="007529C2"/>
    <w:rsid w:val="00753C36"/>
    <w:rsid w:val="00753EEF"/>
    <w:rsid w:val="00762777"/>
    <w:rsid w:val="00766C12"/>
    <w:rsid w:val="00784414"/>
    <w:rsid w:val="007A7480"/>
    <w:rsid w:val="007A77B7"/>
    <w:rsid w:val="007D4734"/>
    <w:rsid w:val="007E3161"/>
    <w:rsid w:val="0082363F"/>
    <w:rsid w:val="00824111"/>
    <w:rsid w:val="008B74BE"/>
    <w:rsid w:val="009332D4"/>
    <w:rsid w:val="00935596"/>
    <w:rsid w:val="00966F18"/>
    <w:rsid w:val="00984A86"/>
    <w:rsid w:val="009A7E3F"/>
    <w:rsid w:val="009D0D58"/>
    <w:rsid w:val="00A06F9B"/>
    <w:rsid w:val="00A529ED"/>
    <w:rsid w:val="00A56BD3"/>
    <w:rsid w:val="00AA55E9"/>
    <w:rsid w:val="00AC542E"/>
    <w:rsid w:val="00AE2810"/>
    <w:rsid w:val="00B0108D"/>
    <w:rsid w:val="00B06681"/>
    <w:rsid w:val="00B40FD7"/>
    <w:rsid w:val="00B55A56"/>
    <w:rsid w:val="00B743F9"/>
    <w:rsid w:val="00B77CA8"/>
    <w:rsid w:val="00B95068"/>
    <w:rsid w:val="00BB1ACB"/>
    <w:rsid w:val="00BC1B1E"/>
    <w:rsid w:val="00BE721B"/>
    <w:rsid w:val="00BE7903"/>
    <w:rsid w:val="00BF6D39"/>
    <w:rsid w:val="00C11A56"/>
    <w:rsid w:val="00C170BF"/>
    <w:rsid w:val="00C35E1C"/>
    <w:rsid w:val="00C37858"/>
    <w:rsid w:val="00C60073"/>
    <w:rsid w:val="00C66878"/>
    <w:rsid w:val="00C72A3E"/>
    <w:rsid w:val="00C80A55"/>
    <w:rsid w:val="00CB030A"/>
    <w:rsid w:val="00CB2821"/>
    <w:rsid w:val="00CB6B25"/>
    <w:rsid w:val="00CC52E9"/>
    <w:rsid w:val="00CC62CD"/>
    <w:rsid w:val="00CC7B27"/>
    <w:rsid w:val="00CE050D"/>
    <w:rsid w:val="00CF772F"/>
    <w:rsid w:val="00D27D20"/>
    <w:rsid w:val="00D317F2"/>
    <w:rsid w:val="00D63450"/>
    <w:rsid w:val="00DA284D"/>
    <w:rsid w:val="00DA768A"/>
    <w:rsid w:val="00DB1F5B"/>
    <w:rsid w:val="00DD1516"/>
    <w:rsid w:val="00DF58E0"/>
    <w:rsid w:val="00E2335B"/>
    <w:rsid w:val="00E332A5"/>
    <w:rsid w:val="00E546C1"/>
    <w:rsid w:val="00E75379"/>
    <w:rsid w:val="00E813EF"/>
    <w:rsid w:val="00E91FB8"/>
    <w:rsid w:val="00EB0318"/>
    <w:rsid w:val="00EC5E11"/>
    <w:rsid w:val="00EE79F5"/>
    <w:rsid w:val="00EF5AF3"/>
    <w:rsid w:val="00EF6F0A"/>
    <w:rsid w:val="00EF6FDD"/>
    <w:rsid w:val="00F07A33"/>
    <w:rsid w:val="00F23E5F"/>
    <w:rsid w:val="00F31C9C"/>
    <w:rsid w:val="00F33057"/>
    <w:rsid w:val="00F707DE"/>
    <w:rsid w:val="00F83FF9"/>
    <w:rsid w:val="00FC1B60"/>
    <w:rsid w:val="00FD6816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116CF"/>
  <w15:docId w15:val="{FCAE8F0C-507F-41EE-9C42-1DFE07A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F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1FB8"/>
  </w:style>
  <w:style w:type="paragraph" w:styleId="Footer">
    <w:name w:val="footer"/>
    <w:basedOn w:val="Normal"/>
    <w:link w:val="FooterChar"/>
    <w:uiPriority w:val="99"/>
    <w:unhideWhenUsed/>
    <w:rsid w:val="00E91FB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1FB8"/>
  </w:style>
  <w:style w:type="paragraph" w:styleId="BalloonText">
    <w:name w:val="Balloon Text"/>
    <w:basedOn w:val="Normal"/>
    <w:link w:val="BalloonTextChar"/>
    <w:uiPriority w:val="99"/>
    <w:semiHidden/>
    <w:unhideWhenUsed/>
    <w:rsid w:val="00E91FB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1FB8"/>
    <w:pPr>
      <w:spacing w:after="0" w:line="240" w:lineRule="auto"/>
    </w:pPr>
  </w:style>
  <w:style w:type="character" w:styleId="Hyperlink">
    <w:name w:val="Hyperlink"/>
    <w:uiPriority w:val="99"/>
    <w:unhideWhenUsed/>
    <w:rsid w:val="004E5A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735-27C9-4DE3-A523-E688647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Officer - Consortium Academy</dc:creator>
  <cp:lastModifiedBy>Teacher</cp:lastModifiedBy>
  <cp:revision>2</cp:revision>
  <cp:lastPrinted>2018-06-07T14:47:00Z</cp:lastPrinted>
  <dcterms:created xsi:type="dcterms:W3CDTF">2021-11-18T12:55:00Z</dcterms:created>
  <dcterms:modified xsi:type="dcterms:W3CDTF">2021-11-18T12:55:00Z</dcterms:modified>
</cp:coreProperties>
</file>